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运作文  奥运水晶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运作文  奥运水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15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奥运作文  奥运水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